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D7C8" w14:textId="4A548761" w:rsidR="003457BE" w:rsidRDefault="003457BE" w:rsidP="003457BE">
      <w:pPr>
        <w:spacing w:before="100" w:beforeAutospacing="1" w:after="100" w:afterAutospacing="1"/>
        <w:rPr>
          <w:b/>
          <w:bCs/>
        </w:rPr>
      </w:pPr>
    </w:p>
    <w:p w14:paraId="2F81EB42" w14:textId="77777777" w:rsidR="008937D4" w:rsidRDefault="008937D4" w:rsidP="006D3407">
      <w:pPr>
        <w:spacing w:before="100" w:beforeAutospacing="1" w:after="100" w:afterAutospacing="1"/>
        <w:jc w:val="center"/>
        <w:rPr>
          <w:b/>
          <w:bCs/>
        </w:rPr>
      </w:pPr>
    </w:p>
    <w:p w14:paraId="02575B7A" w14:textId="3C29ED50" w:rsidR="00412042" w:rsidRDefault="006E13C5" w:rsidP="006D3407">
      <w:pPr>
        <w:spacing w:before="100" w:beforeAutospacing="1" w:after="100" w:afterAutospacing="1"/>
        <w:jc w:val="center"/>
        <w:rPr>
          <w:b/>
          <w:bCs/>
        </w:rPr>
      </w:pPr>
      <w:r w:rsidRPr="006E13C5">
        <w:rPr>
          <w:b/>
          <w:bCs/>
        </w:rPr>
        <w:t>KALİTE</w:t>
      </w:r>
      <w:r w:rsidR="006D721B" w:rsidRPr="006E13C5">
        <w:rPr>
          <w:b/>
          <w:bCs/>
        </w:rPr>
        <w:t xml:space="preserve">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412042" w:rsidRPr="00EF425F" w14:paraId="511D7699" w14:textId="77777777" w:rsidTr="004003E5">
        <w:trPr>
          <w:trHeight w:val="340"/>
        </w:trPr>
        <w:tc>
          <w:tcPr>
            <w:tcW w:w="3256" w:type="dxa"/>
          </w:tcPr>
          <w:p w14:paraId="6C5D156F" w14:textId="77777777"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14:paraId="4A0C336B" w14:textId="5E8421AF" w:rsidR="00412042" w:rsidRPr="007E5DCD" w:rsidRDefault="0027453A" w:rsidP="0027453A">
            <w:r w:rsidRPr="006E13C5">
              <w:t xml:space="preserve">Doç. Dr. </w:t>
            </w:r>
            <w:r w:rsidRPr="00B6631E">
              <w:t xml:space="preserve">Elif </w:t>
            </w:r>
            <w:r>
              <w:t>KARAHAN</w:t>
            </w:r>
          </w:p>
        </w:tc>
      </w:tr>
      <w:tr w:rsidR="00412042" w:rsidRPr="00EF425F" w14:paraId="469E5F1B" w14:textId="77777777" w:rsidTr="004003E5">
        <w:trPr>
          <w:trHeight w:val="287"/>
        </w:trPr>
        <w:tc>
          <w:tcPr>
            <w:tcW w:w="3256" w:type="dxa"/>
          </w:tcPr>
          <w:p w14:paraId="725BA68B" w14:textId="77777777"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14:paraId="41110FF7" w14:textId="32F5F01E" w:rsidR="00412042" w:rsidRPr="007E5DCD" w:rsidRDefault="006E13C5" w:rsidP="007E5DCD">
            <w:r w:rsidRPr="006E13C5">
              <w:t>Doç. Dr. Ayfer BAYINDIR ÇEVİK</w:t>
            </w:r>
          </w:p>
        </w:tc>
      </w:tr>
      <w:tr w:rsidR="00412042" w:rsidRPr="00EF425F" w14:paraId="2661A5CA" w14:textId="77777777" w:rsidTr="004003E5">
        <w:trPr>
          <w:trHeight w:val="340"/>
        </w:trPr>
        <w:tc>
          <w:tcPr>
            <w:tcW w:w="3256" w:type="dxa"/>
          </w:tcPr>
          <w:p w14:paraId="44B3699F" w14:textId="77777777"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14:paraId="31E7D84C" w14:textId="3912CDF7" w:rsidR="00412042" w:rsidRPr="007E5DCD" w:rsidRDefault="00F249EB" w:rsidP="00385497">
            <w:pPr>
              <w:rPr>
                <w:highlight w:val="yellow"/>
              </w:rPr>
            </w:pPr>
            <w:r>
              <w:t xml:space="preserve">Doç. Dr. </w:t>
            </w:r>
            <w:r w:rsidRPr="006E13C5">
              <w:t>Hacer YALNIZ DİLCEN</w:t>
            </w:r>
          </w:p>
        </w:tc>
      </w:tr>
      <w:tr w:rsidR="007E5DCD" w:rsidRPr="00EF425F" w14:paraId="2C532478" w14:textId="77777777" w:rsidTr="004003E5">
        <w:trPr>
          <w:trHeight w:val="340"/>
        </w:trPr>
        <w:tc>
          <w:tcPr>
            <w:tcW w:w="3256" w:type="dxa"/>
          </w:tcPr>
          <w:p w14:paraId="0B22097B" w14:textId="77777777" w:rsidR="007E5DCD" w:rsidRPr="00EF425F" w:rsidRDefault="00167F0A" w:rsidP="00EF425F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14:paraId="33D27805" w14:textId="32625374" w:rsidR="007E5DCD" w:rsidRPr="007E5DCD" w:rsidRDefault="00F249EB" w:rsidP="00385497">
            <w:r>
              <w:t>Doç. Dr.</w:t>
            </w:r>
            <w:r w:rsidRPr="006E13C5">
              <w:t xml:space="preserve"> Zeynep TURHAN</w:t>
            </w:r>
          </w:p>
        </w:tc>
      </w:tr>
      <w:tr w:rsidR="001D2C1D" w:rsidRPr="00EF425F" w14:paraId="629C86D9" w14:textId="77777777" w:rsidTr="004003E5">
        <w:trPr>
          <w:trHeight w:val="340"/>
        </w:trPr>
        <w:tc>
          <w:tcPr>
            <w:tcW w:w="3256" w:type="dxa"/>
          </w:tcPr>
          <w:p w14:paraId="21EACB5F" w14:textId="4037E0C8" w:rsidR="001D2C1D" w:rsidRPr="00EF425F" w:rsidRDefault="001D2C1D" w:rsidP="001D2C1D">
            <w:pPr>
              <w:spacing w:before="100" w:beforeAutospacing="1" w:after="100" w:afterAutospacing="1"/>
              <w:jc w:val="both"/>
            </w:pPr>
            <w:r w:rsidRPr="007732A7">
              <w:t>Üye</w:t>
            </w:r>
          </w:p>
        </w:tc>
        <w:tc>
          <w:tcPr>
            <w:tcW w:w="7087" w:type="dxa"/>
          </w:tcPr>
          <w:p w14:paraId="4788B535" w14:textId="0690FAAF" w:rsidR="001D2C1D" w:rsidRPr="006E13C5" w:rsidRDefault="0027453A" w:rsidP="0027453A">
            <w:r w:rsidRPr="006E13C5">
              <w:t xml:space="preserve">Dr. Öğr. </w:t>
            </w:r>
            <w:r>
              <w:t xml:space="preserve">Üyesi </w:t>
            </w:r>
            <w:proofErr w:type="spellStart"/>
            <w:r w:rsidRPr="00B32AB0">
              <w:t>Hanifi</w:t>
            </w:r>
            <w:proofErr w:type="spellEnd"/>
            <w:r w:rsidRPr="00B32AB0">
              <w:t xml:space="preserve"> D</w:t>
            </w:r>
            <w:r>
              <w:t>ÜLGER</w:t>
            </w:r>
          </w:p>
        </w:tc>
      </w:tr>
      <w:tr w:rsidR="008937D4" w:rsidRPr="00EF425F" w14:paraId="23054EA3" w14:textId="77777777" w:rsidTr="004003E5">
        <w:trPr>
          <w:trHeight w:val="340"/>
        </w:trPr>
        <w:tc>
          <w:tcPr>
            <w:tcW w:w="3256" w:type="dxa"/>
          </w:tcPr>
          <w:p w14:paraId="1FCE7332" w14:textId="2C4816FE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4E26011B" w14:textId="2C3329EC" w:rsidR="008937D4" w:rsidRPr="006E13C5" w:rsidRDefault="00F249EB" w:rsidP="008937D4">
            <w:r w:rsidRPr="004D2E64">
              <w:t xml:space="preserve">Öğr. Gör. </w:t>
            </w:r>
            <w:r>
              <w:t xml:space="preserve">Dr. </w:t>
            </w:r>
            <w:r w:rsidRPr="004D2E64">
              <w:t>Emine ÜSTÜN GÖKÇE</w:t>
            </w:r>
          </w:p>
        </w:tc>
      </w:tr>
      <w:tr w:rsidR="008937D4" w:rsidRPr="00EF425F" w14:paraId="4C26980D" w14:textId="77777777" w:rsidTr="004003E5">
        <w:trPr>
          <w:trHeight w:val="340"/>
        </w:trPr>
        <w:tc>
          <w:tcPr>
            <w:tcW w:w="3256" w:type="dxa"/>
          </w:tcPr>
          <w:p w14:paraId="60178A60" w14:textId="6E24203F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02247845" w14:textId="52C6B5A4" w:rsidR="008937D4" w:rsidRPr="006E13C5" w:rsidRDefault="00F249EB" w:rsidP="008937D4">
            <w:r>
              <w:t>Öğr. Gör. Dr. Fatma DİNÇ</w:t>
            </w:r>
          </w:p>
        </w:tc>
      </w:tr>
      <w:tr w:rsidR="008937D4" w:rsidRPr="00EF425F" w14:paraId="1DE512EE" w14:textId="77777777" w:rsidTr="004003E5">
        <w:trPr>
          <w:trHeight w:val="340"/>
        </w:trPr>
        <w:tc>
          <w:tcPr>
            <w:tcW w:w="3256" w:type="dxa"/>
          </w:tcPr>
          <w:p w14:paraId="37261E41" w14:textId="488DE40E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4C6370A4" w14:textId="47668908" w:rsidR="008937D4" w:rsidRPr="006E13C5" w:rsidRDefault="00F249EB" w:rsidP="008937D4">
            <w:r>
              <w:t>Arş. Gör. Emine GÜNEŞ ŞAN</w:t>
            </w:r>
          </w:p>
        </w:tc>
      </w:tr>
      <w:tr w:rsidR="008937D4" w:rsidRPr="00EF425F" w14:paraId="220C8AC4" w14:textId="77777777" w:rsidTr="004003E5">
        <w:trPr>
          <w:trHeight w:val="340"/>
        </w:trPr>
        <w:tc>
          <w:tcPr>
            <w:tcW w:w="3256" w:type="dxa"/>
          </w:tcPr>
          <w:p w14:paraId="1D10E74A" w14:textId="7F2062EB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2C85BF67" w14:textId="495BF1D4" w:rsidR="008937D4" w:rsidRPr="006E13C5" w:rsidRDefault="00F249EB" w:rsidP="008937D4">
            <w:r>
              <w:t>Arş. Gör. Hilal BÜYÜKTOPAÇ</w:t>
            </w:r>
          </w:p>
        </w:tc>
      </w:tr>
      <w:tr w:rsidR="008937D4" w:rsidRPr="00EF425F" w14:paraId="74B6D3E7" w14:textId="77777777" w:rsidTr="004003E5">
        <w:trPr>
          <w:trHeight w:val="340"/>
        </w:trPr>
        <w:tc>
          <w:tcPr>
            <w:tcW w:w="3256" w:type="dxa"/>
          </w:tcPr>
          <w:p w14:paraId="645B5E79" w14:textId="78E2D9CE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20443BCC" w14:textId="365B0592" w:rsidR="008937D4" w:rsidRPr="006E13C5" w:rsidRDefault="00385497" w:rsidP="008937D4">
            <w:r w:rsidRPr="004D2E64">
              <w:t>Arş. Gör. İsmail Berat UZUN</w:t>
            </w:r>
          </w:p>
        </w:tc>
      </w:tr>
      <w:tr w:rsidR="008937D4" w:rsidRPr="00EF425F" w14:paraId="58EA61B7" w14:textId="77777777" w:rsidTr="004003E5">
        <w:trPr>
          <w:trHeight w:val="340"/>
        </w:trPr>
        <w:tc>
          <w:tcPr>
            <w:tcW w:w="3256" w:type="dxa"/>
          </w:tcPr>
          <w:p w14:paraId="67DD5948" w14:textId="4586F6B1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31B71D43" w14:textId="29DF4AE8" w:rsidR="008937D4" w:rsidRPr="006E13C5" w:rsidRDefault="00385497" w:rsidP="008937D4">
            <w:r w:rsidRPr="004D2E64">
              <w:t>Arş. Gör. Merve AKSOY</w:t>
            </w:r>
          </w:p>
        </w:tc>
      </w:tr>
      <w:tr w:rsidR="008937D4" w:rsidRPr="00EF425F" w14:paraId="2649B7D2" w14:textId="77777777" w:rsidTr="004003E5">
        <w:trPr>
          <w:trHeight w:val="340"/>
        </w:trPr>
        <w:tc>
          <w:tcPr>
            <w:tcW w:w="3256" w:type="dxa"/>
          </w:tcPr>
          <w:p w14:paraId="4145BDCB" w14:textId="2AA1BB70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2B8EF495" w14:textId="43A3E394" w:rsidR="008937D4" w:rsidRPr="006E13C5" w:rsidRDefault="00F249EB" w:rsidP="008937D4">
            <w:r w:rsidRPr="004D2E64">
              <w:t>Arş. Gör. Meryem YÜCEL</w:t>
            </w:r>
          </w:p>
        </w:tc>
      </w:tr>
      <w:tr w:rsidR="008937D4" w:rsidRPr="00EF425F" w14:paraId="06093241" w14:textId="77777777" w:rsidTr="004003E5">
        <w:trPr>
          <w:trHeight w:val="340"/>
        </w:trPr>
        <w:tc>
          <w:tcPr>
            <w:tcW w:w="3256" w:type="dxa"/>
          </w:tcPr>
          <w:p w14:paraId="7BA449AB" w14:textId="34C51685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68AB131D" w14:textId="4BD261D9" w:rsidR="008937D4" w:rsidRPr="006E13C5" w:rsidRDefault="00F249EB" w:rsidP="008937D4">
            <w:r w:rsidRPr="004D2E64">
              <w:t>Arş. Gör. Rıdvan TEMİZ</w:t>
            </w:r>
          </w:p>
        </w:tc>
      </w:tr>
      <w:tr w:rsidR="008937D4" w:rsidRPr="00EF425F" w14:paraId="2384FBC6" w14:textId="77777777" w:rsidTr="004003E5">
        <w:trPr>
          <w:trHeight w:val="340"/>
        </w:trPr>
        <w:tc>
          <w:tcPr>
            <w:tcW w:w="3256" w:type="dxa"/>
          </w:tcPr>
          <w:p w14:paraId="4198C9E0" w14:textId="2799267A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1D857277" w14:textId="24096958" w:rsidR="008937D4" w:rsidRPr="006E13C5" w:rsidRDefault="00385497" w:rsidP="008937D4">
            <w:r w:rsidRPr="004D2E64">
              <w:t>Fakülte Sekreteri Nazan DEMİR</w:t>
            </w:r>
          </w:p>
        </w:tc>
      </w:tr>
      <w:tr w:rsidR="008937D4" w:rsidRPr="00EF425F" w14:paraId="7762DA14" w14:textId="77777777" w:rsidTr="004003E5">
        <w:trPr>
          <w:trHeight w:val="340"/>
        </w:trPr>
        <w:tc>
          <w:tcPr>
            <w:tcW w:w="3256" w:type="dxa"/>
          </w:tcPr>
          <w:p w14:paraId="32C3B3E9" w14:textId="3E3ADA60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18D9D23B" w14:textId="74408B28" w:rsidR="008937D4" w:rsidRPr="006E13C5" w:rsidRDefault="00385497" w:rsidP="008937D4">
            <w:r>
              <w:t>Büro Personeli Mehtap KOÇ</w:t>
            </w:r>
          </w:p>
        </w:tc>
      </w:tr>
      <w:tr w:rsidR="008937D4" w:rsidRPr="00EF425F" w14:paraId="1ABE84EB" w14:textId="77777777" w:rsidTr="004003E5">
        <w:trPr>
          <w:trHeight w:val="340"/>
        </w:trPr>
        <w:tc>
          <w:tcPr>
            <w:tcW w:w="3256" w:type="dxa"/>
          </w:tcPr>
          <w:p w14:paraId="7826A939" w14:textId="333B2C60" w:rsidR="008937D4" w:rsidRPr="008937D4" w:rsidRDefault="008937D4" w:rsidP="008937D4">
            <w:pPr>
              <w:spacing w:before="100" w:beforeAutospacing="1" w:after="100" w:afterAutospacing="1"/>
              <w:jc w:val="both"/>
            </w:pPr>
            <w:r w:rsidRPr="008937D4">
              <w:t>Üye</w:t>
            </w:r>
          </w:p>
        </w:tc>
        <w:tc>
          <w:tcPr>
            <w:tcW w:w="7087" w:type="dxa"/>
          </w:tcPr>
          <w:p w14:paraId="7E36E365" w14:textId="3CDA5B15" w:rsidR="008937D4" w:rsidRPr="00B32AB0" w:rsidRDefault="008937D4" w:rsidP="00385497">
            <w:r w:rsidRPr="004D2E64">
              <w:t xml:space="preserve">Öğrenci </w:t>
            </w:r>
            <w:r w:rsidR="00385497">
              <w:t>Sümeyye A</w:t>
            </w:r>
            <w:r w:rsidR="003E7B79">
              <w:t>R</w:t>
            </w:r>
            <w:r w:rsidR="00385497">
              <w:t>SLAN</w:t>
            </w:r>
          </w:p>
        </w:tc>
      </w:tr>
      <w:tr w:rsidR="008937D4" w:rsidRPr="00EF425F" w14:paraId="12BEC507" w14:textId="77777777" w:rsidTr="004003E5">
        <w:trPr>
          <w:trHeight w:val="340"/>
        </w:trPr>
        <w:tc>
          <w:tcPr>
            <w:tcW w:w="10343" w:type="dxa"/>
            <w:gridSpan w:val="2"/>
          </w:tcPr>
          <w:p w14:paraId="0CAAE278" w14:textId="5C16D65D" w:rsidR="008937D4" w:rsidRPr="00EF425F" w:rsidRDefault="008937D4" w:rsidP="008937D4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</w:t>
            </w:r>
            <w:r>
              <w:t xml:space="preserve">Fakülte bünyesinde kalite güvencesi sağlamak amacıyla </w:t>
            </w:r>
            <w:r w:rsidRPr="006D3407">
              <w:t>Bartın Üniversitesi Senatosunun 30/11/2018 tarihli ve 2018/17-01 sayılı kararı ile kabul edilerek yürürlüğe giren Bartın Üniversitesi Kalite Güvencesi Yönergesin</w:t>
            </w:r>
            <w:r>
              <w:t>e uygun olarak çalışmalar yapmak.</w:t>
            </w:r>
          </w:p>
        </w:tc>
      </w:tr>
      <w:tr w:rsidR="008937D4" w:rsidRPr="00EF425F" w14:paraId="553071E5" w14:textId="77777777" w:rsidTr="004003E5">
        <w:trPr>
          <w:trHeight w:val="340"/>
        </w:trPr>
        <w:tc>
          <w:tcPr>
            <w:tcW w:w="10343" w:type="dxa"/>
            <w:gridSpan w:val="2"/>
          </w:tcPr>
          <w:p w14:paraId="41918CD9" w14:textId="77777777" w:rsidR="0030128B" w:rsidRPr="00EF425F" w:rsidRDefault="0030128B" w:rsidP="0030128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14:paraId="0DE5878A" w14:textId="267E90F4" w:rsidR="008937D4" w:rsidRPr="00A16852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kültenin stratejik planı ve hedefleri doğrultusunda, eğitim-öğretim ve araştırma faaliyetleri ile idari hizmetlerinin değerlendirilmesi ve kalitesinin geliştirilmesiyle ilgili kalite güve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lışmalarını yürütür.</w:t>
            </w:r>
          </w:p>
          <w:p w14:paraId="03415AB1" w14:textId="4075D689" w:rsidR="008937D4" w:rsidRPr="00A16852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ite Koordinatörlüğü ile koordineli bir şekilde </w:t>
            </w: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>Fakültenin akademik ve idari birimlerinin kalite yönetim sistemi faaliyetlerine destek olur.</w:t>
            </w:r>
          </w:p>
          <w:p w14:paraId="3CADD978" w14:textId="79474F49" w:rsidR="008937D4" w:rsidRPr="00A16852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>Bölümlerin akreditasyon süreçlerine girmesini teşvik eder ve destekler.</w:t>
            </w:r>
          </w:p>
          <w:p w14:paraId="2466302E" w14:textId="1F93B1D7" w:rsidR="008937D4" w:rsidRPr="00A16852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>Kalite anlayışının tüm çalışanlar tarafından benimsenmesini sağlar.</w:t>
            </w:r>
          </w:p>
          <w:p w14:paraId="5ACFBA68" w14:textId="14ECF289" w:rsidR="008937D4" w:rsidRPr="00A16852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>Kalite yönetim süreçlerinin uygulanmasında; katılımcılığa, kaynakların daha etkin ve verimli kullanılmasına, süreçleri iyileştirmeye ve kaliteli hizmet sunmaya dayanan kurum kültürünün oluşturulmasına katkı sağlar.</w:t>
            </w:r>
          </w:p>
          <w:p w14:paraId="0DA07C43" w14:textId="0C90E4A4" w:rsidR="008937D4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>Dış değerlendirme süreci için gerekli hazırlıkları yapar.</w:t>
            </w:r>
          </w:p>
          <w:p w14:paraId="2DA021E0" w14:textId="07BE79C0" w:rsidR="008937D4" w:rsidRPr="00FE1296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ind w:left="142"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96">
              <w:rPr>
                <w:rFonts w:ascii="Times New Roman" w:hAnsi="Times New Roman" w:cs="Times New Roman"/>
                <w:bCs/>
                <w:sz w:val="24"/>
                <w:szCs w:val="24"/>
              </w:rPr>
              <w:t>Fakül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FE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ni geliştirilen formların kalite sürecine uygunluğunu değerlendirir, onay ver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D94C11" w14:textId="742784C3" w:rsidR="008937D4" w:rsidRPr="00A16852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isyon </w:t>
            </w: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>çalışmalar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ı</w:t>
            </w: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len </w:t>
            </w: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>öne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tek ve ihtiyaçları Dekanlığa rapor halinde sunar.</w:t>
            </w:r>
          </w:p>
          <w:p w14:paraId="219B12E4" w14:textId="1D554333" w:rsidR="008937D4" w:rsidRPr="008937D4" w:rsidRDefault="008937D4" w:rsidP="008937D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>Her dönem sonunda komisyon çalışmalarına ait faaliyet sunumu hazırlar ve bu sunumu Dekanlığa sunar.</w:t>
            </w:r>
          </w:p>
        </w:tc>
      </w:tr>
    </w:tbl>
    <w:p w14:paraId="09440A8E" w14:textId="77777777" w:rsidR="00587A3B" w:rsidRDefault="00587A3B" w:rsidP="00033F32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15E39DA"/>
    <w:multiLevelType w:val="hybridMultilevel"/>
    <w:tmpl w:val="4EBC1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77370761">
    <w:abstractNumId w:val="9"/>
  </w:num>
  <w:num w:numId="2" w16cid:durableId="154490377">
    <w:abstractNumId w:val="7"/>
  </w:num>
  <w:num w:numId="3" w16cid:durableId="536167133">
    <w:abstractNumId w:val="6"/>
  </w:num>
  <w:num w:numId="4" w16cid:durableId="1275866185">
    <w:abstractNumId w:val="5"/>
  </w:num>
  <w:num w:numId="5" w16cid:durableId="394016128">
    <w:abstractNumId w:val="1"/>
  </w:num>
  <w:num w:numId="6" w16cid:durableId="1276790755">
    <w:abstractNumId w:val="0"/>
  </w:num>
  <w:num w:numId="7" w16cid:durableId="1074817297">
    <w:abstractNumId w:val="2"/>
  </w:num>
  <w:num w:numId="8" w16cid:durableId="798914997">
    <w:abstractNumId w:val="8"/>
  </w:num>
  <w:num w:numId="9" w16cid:durableId="1392267382">
    <w:abstractNumId w:val="11"/>
  </w:num>
  <w:num w:numId="10" w16cid:durableId="1601912927">
    <w:abstractNumId w:val="10"/>
  </w:num>
  <w:num w:numId="11" w16cid:durableId="781918178">
    <w:abstractNumId w:val="4"/>
  </w:num>
  <w:num w:numId="12" w16cid:durableId="61356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6A"/>
    <w:rsid w:val="00006AD9"/>
    <w:rsid w:val="00033F32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D2C1D"/>
    <w:rsid w:val="001F4EF2"/>
    <w:rsid w:val="00204D17"/>
    <w:rsid w:val="00226101"/>
    <w:rsid w:val="0026123C"/>
    <w:rsid w:val="00264F63"/>
    <w:rsid w:val="0027453A"/>
    <w:rsid w:val="0027454F"/>
    <w:rsid w:val="00274D1E"/>
    <w:rsid w:val="0029456B"/>
    <w:rsid w:val="0030128B"/>
    <w:rsid w:val="003457BE"/>
    <w:rsid w:val="00385497"/>
    <w:rsid w:val="003A6E48"/>
    <w:rsid w:val="003C2F5D"/>
    <w:rsid w:val="003E31FC"/>
    <w:rsid w:val="003E7B79"/>
    <w:rsid w:val="003F1B6A"/>
    <w:rsid w:val="004003E5"/>
    <w:rsid w:val="004111A2"/>
    <w:rsid w:val="00412042"/>
    <w:rsid w:val="00412B67"/>
    <w:rsid w:val="00423F36"/>
    <w:rsid w:val="00440DCC"/>
    <w:rsid w:val="004667C1"/>
    <w:rsid w:val="00484A46"/>
    <w:rsid w:val="0049006A"/>
    <w:rsid w:val="004B026A"/>
    <w:rsid w:val="004B5433"/>
    <w:rsid w:val="004B7D14"/>
    <w:rsid w:val="004D0DD8"/>
    <w:rsid w:val="005333C2"/>
    <w:rsid w:val="0055728F"/>
    <w:rsid w:val="00565CB4"/>
    <w:rsid w:val="00582B05"/>
    <w:rsid w:val="00587A3B"/>
    <w:rsid w:val="005E390E"/>
    <w:rsid w:val="005F25AB"/>
    <w:rsid w:val="00621E4A"/>
    <w:rsid w:val="00630634"/>
    <w:rsid w:val="00686024"/>
    <w:rsid w:val="006D1788"/>
    <w:rsid w:val="006D2279"/>
    <w:rsid w:val="006D3407"/>
    <w:rsid w:val="006D721B"/>
    <w:rsid w:val="006E0EBD"/>
    <w:rsid w:val="006E13C5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181D"/>
    <w:rsid w:val="00886BC4"/>
    <w:rsid w:val="00887882"/>
    <w:rsid w:val="008937D4"/>
    <w:rsid w:val="008C0469"/>
    <w:rsid w:val="008F361C"/>
    <w:rsid w:val="00912560"/>
    <w:rsid w:val="0091550D"/>
    <w:rsid w:val="00A16852"/>
    <w:rsid w:val="00A23F51"/>
    <w:rsid w:val="00A519AF"/>
    <w:rsid w:val="00A93165"/>
    <w:rsid w:val="00AA28B0"/>
    <w:rsid w:val="00AE7493"/>
    <w:rsid w:val="00B01619"/>
    <w:rsid w:val="00B02EBD"/>
    <w:rsid w:val="00B45BFC"/>
    <w:rsid w:val="00B6296C"/>
    <w:rsid w:val="00C0430C"/>
    <w:rsid w:val="00C103AB"/>
    <w:rsid w:val="00C1294B"/>
    <w:rsid w:val="00C26C51"/>
    <w:rsid w:val="00C435B8"/>
    <w:rsid w:val="00C50215"/>
    <w:rsid w:val="00C77D6A"/>
    <w:rsid w:val="00D132FA"/>
    <w:rsid w:val="00D44067"/>
    <w:rsid w:val="00D876B9"/>
    <w:rsid w:val="00DA694F"/>
    <w:rsid w:val="00DC6F59"/>
    <w:rsid w:val="00E20506"/>
    <w:rsid w:val="00E26330"/>
    <w:rsid w:val="00E40CEA"/>
    <w:rsid w:val="00E70630"/>
    <w:rsid w:val="00E8464F"/>
    <w:rsid w:val="00E847FE"/>
    <w:rsid w:val="00E87B07"/>
    <w:rsid w:val="00E96AD2"/>
    <w:rsid w:val="00ED2263"/>
    <w:rsid w:val="00EF425F"/>
    <w:rsid w:val="00F249EB"/>
    <w:rsid w:val="00F31C3A"/>
    <w:rsid w:val="00F614DA"/>
    <w:rsid w:val="00F645E0"/>
    <w:rsid w:val="00F65FF8"/>
    <w:rsid w:val="00F71E29"/>
    <w:rsid w:val="00F951E3"/>
    <w:rsid w:val="00FB5158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E52"/>
  <w15:docId w15:val="{4DF8287A-E8AE-40DD-A8DE-1ACA29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F652-8509-4F43-9B0B-2043CFB1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yem Yücel</cp:lastModifiedBy>
  <cp:revision>2</cp:revision>
  <cp:lastPrinted>2019-09-17T06:54:00Z</cp:lastPrinted>
  <dcterms:created xsi:type="dcterms:W3CDTF">2023-07-07T13:37:00Z</dcterms:created>
  <dcterms:modified xsi:type="dcterms:W3CDTF">2023-07-07T13:37:00Z</dcterms:modified>
</cp:coreProperties>
</file>